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CD44CB" w14:paraId="60EE3785" w14:textId="77777777" w:rsidTr="00CD44CB">
        <w:tc>
          <w:tcPr>
            <w:tcW w:w="10989" w:type="dxa"/>
          </w:tcPr>
          <w:tbl>
            <w:tblPr>
              <w:tblW w:w="5000" w:type="pct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3"/>
              <w:gridCol w:w="1218"/>
              <w:gridCol w:w="2196"/>
              <w:gridCol w:w="1274"/>
              <w:gridCol w:w="1137"/>
              <w:gridCol w:w="1605"/>
            </w:tblGrid>
            <w:tr w:rsidR="00CD44CB" w:rsidRPr="00DC4F61" w14:paraId="282B7543" w14:textId="77777777" w:rsidTr="007E275E">
              <w:trPr>
                <w:cantSplit/>
                <w:trHeight w:val="38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664D" w14:textId="77777777" w:rsidR="00CD44CB" w:rsidRPr="00DC4F61" w:rsidRDefault="007E51D4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GAZİANTEP İLİ ŞAHİNBEY İLÇE</w:t>
                  </w:r>
                  <w:r w:rsidR="00F3646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MİLLİ EĞİTİM MÜDÜRLÜĞÜ </w:t>
                  </w:r>
                  <w:r w:rsidR="00CD44CB" w:rsidRPr="00DC4F6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PERSONEL NAKİL BİLDİRİMİ</w:t>
                  </w:r>
                </w:p>
              </w:tc>
            </w:tr>
            <w:tr w:rsidR="00CD44CB" w:rsidRPr="00DC4F61" w14:paraId="36175DF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3E444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DI SOYAD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CE80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67BA" w:rsidRPr="00DC4F61" w14:paraId="7B6622E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7D9C7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.</w:t>
                  </w: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C.KİMLİK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E9184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54ACA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AYMANLIK KİŞİ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70C5E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D67BA" w:rsidRPr="00DC4F61" w14:paraId="128BCA4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57251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URUM SİCİL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7676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87D303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MEKLİ SİCİL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B6CAB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03E22203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B5FE2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MURİYETİ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FA1806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7D7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Okul Adı-Branşı)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Öğretmeni Şahinbe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/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AZİANTEP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3000D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</w:t>
                  </w:r>
                </w:p>
                <w:p w14:paraId="61D5ABE4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03A5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Atamasının Yapıldığı Okul, Branşı ile İlçe ve İl Adı</w:t>
                  </w:r>
                </w:p>
                <w:p w14:paraId="1E3C219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69F28B22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3F7362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DERECE VE KADEMES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3A231C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88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61BEF7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E7E2B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4F62" w:rsidRPr="00DC4F61" w14:paraId="57549FC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D077B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TAMA TARİH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D4B3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8B95D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B.TAR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FB3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9CB59BD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83783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ÖĞRENİM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8337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741E7A8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E64A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ILLIK İZİN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A82EF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</w:t>
                  </w:r>
                </w:p>
              </w:tc>
            </w:tr>
            <w:tr w:rsidR="00CD44CB" w:rsidRPr="00DC4F61" w14:paraId="29D589BB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5004E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IDEM AYLIGINA ESAS HİZMET SÜRE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90D0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 Yıl   …... Ay ….   Gün</w:t>
                  </w:r>
                </w:p>
              </w:tc>
            </w:tr>
            <w:tr w:rsidR="00CD44CB" w:rsidRPr="00DC4F61" w14:paraId="487D5DE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189A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İLK GÖREVE BAŞLAMA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DA806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CBB944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8C7B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RFİ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21B3B" w14:textId="381B0FE0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CD44CB" w:rsidRPr="00DC4F61" w14:paraId="00E3E6E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344CB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 MEMURİYETTEN AYRILIŞ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702261" w14:textId="3E07283E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</w:tr>
            <w:tr w:rsidR="00F3646D" w:rsidRPr="00DC4F61" w14:paraId="2C70D37E" w14:textId="77777777" w:rsidTr="003A0BE8">
              <w:trPr>
                <w:cantSplit/>
                <w:trHeight w:val="782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D71D9" w14:textId="77777777" w:rsidR="00F3646D" w:rsidRPr="00DC4F61" w:rsidRDefault="00F3646D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 GÖREV YERİNDE AYLIGA HAK KAZANDIGI TARİH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A5746F" w14:textId="4DC10705" w:rsidR="00F3646D" w:rsidRPr="00DC4F61" w:rsidRDefault="00F3646D" w:rsidP="00CD44CB">
                  <w:pPr>
                    <w:spacing w:after="0" w:line="240" w:lineRule="auto"/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15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 xml:space="preserve"> MAAŞINA MÜSTAHAKTIR.</w:t>
                  </w:r>
                </w:p>
              </w:tc>
            </w:tr>
            <w:tr w:rsidR="00CD44CB" w:rsidRPr="00DC4F61" w14:paraId="7F51C77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6E445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15 GÜN İÇİNDE HAREKET EDİP ETMEDİGİ </w:t>
                  </w:r>
                </w:p>
              </w:tc>
              <w:tc>
                <w:tcPr>
                  <w:tcW w:w="29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40A6F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Hareket Etmesi Söylenmiştir.</w:t>
                  </w:r>
                </w:p>
              </w:tc>
            </w:tr>
            <w:tr w:rsidR="00CD44CB" w:rsidRPr="00DC4F61" w14:paraId="0FEB5660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5DFE7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REKET ETMEDİ İSE ETMEME NEDENİ</w:t>
                  </w:r>
                </w:p>
              </w:tc>
              <w:tc>
                <w:tcPr>
                  <w:tcW w:w="29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8EEB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2FBEBA4D" w14:textId="77777777" w:rsidTr="003A0BE8">
              <w:trPr>
                <w:cantSplit/>
                <w:trHeight w:val="69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D5D91" w14:textId="77777777" w:rsidR="00D64F7A" w:rsidRDefault="00CD44CB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ŞAHSİ VE AİLE YOLLUGUNU</w:t>
                  </w:r>
                </w:p>
                <w:p w14:paraId="62DB6275" w14:textId="77777777" w:rsidR="00CD44CB" w:rsidRPr="00DC4F61" w:rsidRDefault="00D64F7A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IP ALMADIĞI ALMIŞSA TUTAR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5D1A1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3933B809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DC9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SÜRE GELEN GELİR VERGİSİ MATRAHI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349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BS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Sisteminde Kayıtlıdır.</w:t>
                  </w:r>
                </w:p>
              </w:tc>
            </w:tr>
            <w:tr w:rsidR="00CD44CB" w:rsidRPr="00DC4F61" w14:paraId="77BF331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7F45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BORÇLU İSE BORÇLARINA AİT BİLGİLER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D52A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Bilinen Borcu Yoktu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İcra Takibi ve Bilinen Borcu Varsa Mutlaka Yazılacak)</w:t>
                  </w:r>
                </w:p>
              </w:tc>
            </w:tr>
            <w:tr w:rsidR="005D67BA" w:rsidRPr="00DC4F61" w14:paraId="6A2F5A71" w14:textId="77777777" w:rsidTr="003A0BE8">
              <w:trPr>
                <w:cantSplit/>
                <w:trHeight w:val="103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181581" w14:textId="77777777" w:rsidR="005D67BA" w:rsidRPr="00DC4F61" w:rsidRDefault="005D67BA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MIŞ OLDUGU SAGLIK RAPORLARININ YIL İÇİNDEKİ TOPLAM SÜRESİ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–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HEYET RAPORU HARİÇ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FDE463" w14:textId="77777777" w:rsidR="005D67BA" w:rsidRPr="00DC4F61" w:rsidRDefault="005D67BA" w:rsidP="005D67B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 </w:t>
                  </w:r>
                </w:p>
              </w:tc>
            </w:tr>
            <w:tr w:rsidR="00CD44CB" w:rsidRPr="00DC4F61" w14:paraId="3650CEB3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8EE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ABANCI DİL TAZMİNAT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4FCBF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Yararlanmıyo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 xml:space="preserve"> (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Yararlanıyorsa Grubu)</w:t>
                  </w:r>
                </w:p>
              </w:tc>
            </w:tr>
            <w:tr w:rsidR="00CD44CB" w:rsidRPr="00DC4F61" w14:paraId="62D5F21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16683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İYİM YARDIMI ALIP ALMADIĞ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A7FE5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k Sahibi Değildir</w:t>
                  </w:r>
                </w:p>
              </w:tc>
            </w:tr>
            <w:tr w:rsidR="00CD44CB" w:rsidRPr="00DC4F61" w14:paraId="4DFD19D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B5B1C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MEDENİ HALİ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70F89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6F9CD20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4F8F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ENDİKA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EF2F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1BF61ED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31C8D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ADRO ÜNVAN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2641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Öğretmen</w:t>
                  </w:r>
                </w:p>
              </w:tc>
            </w:tr>
            <w:tr w:rsidR="00CD44CB" w:rsidRPr="00DC4F61" w14:paraId="33D6AE9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0B0F0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AAŞ PROMOSYONU BİLGİ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4D4ED8" w14:textId="616F780E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…………. Bankası …………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…  Şubesi ile 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.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-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Tarihleri Arasını Kapsayan Sözleşme Yapılmış ……..TL Peşin  Almıştır.</w:t>
                  </w:r>
                </w:p>
              </w:tc>
            </w:tr>
            <w:tr w:rsidR="00CD44CB" w:rsidRPr="00DC4F61" w14:paraId="47EADE3B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26A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EĞİTİM ÖĞRETİM TAZMİNATI 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D7E2C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201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9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/20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23C28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Al</w:t>
                  </w:r>
                  <w:r w:rsidR="003A0BE8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a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ıştır</w:t>
                  </w:r>
                </w:p>
              </w:tc>
            </w:tr>
            <w:tr w:rsidR="00CD44CB" w:rsidRPr="00DC4F61" w14:paraId="63969F86" w14:textId="77777777" w:rsidTr="007E275E">
              <w:trPr>
                <w:cantSplit/>
                <w:trHeight w:val="18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185C5C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  <w:tbl>
                  <w:tblPr>
                    <w:tblW w:w="108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4"/>
                    <w:gridCol w:w="2653"/>
                    <w:gridCol w:w="2653"/>
                    <w:gridCol w:w="2653"/>
                  </w:tblGrid>
                  <w:tr w:rsidR="00CD44CB" w:rsidRPr="00DC4F61" w14:paraId="40193FA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61A08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DÜZENLEYE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585CB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Birim Amir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EACEF9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san Kaynakları Birim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2FA4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AYMANLIK MÜDÜRÜ</w:t>
                        </w:r>
                      </w:p>
                    </w:tc>
                  </w:tr>
                  <w:tr w:rsidR="00CD44CB" w:rsidRPr="00DC4F61" w14:paraId="27EBC350" w14:textId="77777777" w:rsidTr="00690BE7">
                    <w:trPr>
                      <w:trHeight w:val="701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AACD4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28CDC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32D33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FDE22D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47D558F4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B09DC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emet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A24466" w14:textId="337264B3" w:rsidR="00CD44CB" w:rsidRPr="00DC4F61" w:rsidRDefault="00D17B4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Eyüp GÜNEŞ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26B3C0" w14:textId="79B59C86" w:rsidR="00CD44CB" w:rsidRPr="00DC4F61" w:rsidRDefault="00A61E22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h TÜRKHA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7CABD84" w14:textId="2F56D68D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5538AC4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hideMark/>
                      </w:tcPr>
                      <w:p w14:paraId="5EC266F9" w14:textId="77777777" w:rsidR="00CD44CB" w:rsidRPr="00DC4F61" w:rsidRDefault="00CD44CB" w:rsidP="00CD44C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 w:rsidRPr="00DC4F61"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F5529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6E7FE2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22D0C2B" w14:textId="24AB6805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al</w:t>
                        </w:r>
                        <w:r w:rsidR="00DC5278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üdürü</w:t>
                        </w:r>
                      </w:p>
                    </w:tc>
                  </w:tr>
                </w:tbl>
                <w:p w14:paraId="7A35234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472BDF5" w14:textId="77777777" w:rsidR="00CD44CB" w:rsidRDefault="00CD44CB" w:rsidP="007E0FC9">
            <w:pPr>
              <w:rPr>
                <w:sz w:val="20"/>
                <w:szCs w:val="20"/>
              </w:rPr>
            </w:pPr>
          </w:p>
        </w:tc>
      </w:tr>
      <w:tr w:rsidR="007E51D4" w14:paraId="57359CDB" w14:textId="77777777" w:rsidTr="00CD44CB">
        <w:tc>
          <w:tcPr>
            <w:tcW w:w="10989" w:type="dxa"/>
          </w:tcPr>
          <w:p w14:paraId="2DD4C927" w14:textId="77777777" w:rsidR="007E51D4" w:rsidRPr="00DC4F61" w:rsidRDefault="007E51D4" w:rsidP="00CD44C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ECF6689" w14:textId="77777777" w:rsidR="00455BC9" w:rsidRPr="00DC4F61" w:rsidRDefault="00455BC9" w:rsidP="007E0FC9">
      <w:pPr>
        <w:rPr>
          <w:sz w:val="20"/>
          <w:szCs w:val="20"/>
        </w:rPr>
      </w:pPr>
    </w:p>
    <w:sectPr w:rsidR="00455BC9" w:rsidRPr="00DC4F61" w:rsidSect="00DC4F61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91"/>
    <w:rsid w:val="0001785A"/>
    <w:rsid w:val="00184F62"/>
    <w:rsid w:val="001B7999"/>
    <w:rsid w:val="001C0F53"/>
    <w:rsid w:val="00310DE4"/>
    <w:rsid w:val="003A0BE8"/>
    <w:rsid w:val="00435D36"/>
    <w:rsid w:val="00455BC9"/>
    <w:rsid w:val="00572E20"/>
    <w:rsid w:val="005D67BA"/>
    <w:rsid w:val="006150DB"/>
    <w:rsid w:val="007E0FC9"/>
    <w:rsid w:val="007E275E"/>
    <w:rsid w:val="007E51D4"/>
    <w:rsid w:val="008665BE"/>
    <w:rsid w:val="00886A77"/>
    <w:rsid w:val="00895F9E"/>
    <w:rsid w:val="008D10C3"/>
    <w:rsid w:val="0097120D"/>
    <w:rsid w:val="009B5F56"/>
    <w:rsid w:val="00A3743A"/>
    <w:rsid w:val="00A61E22"/>
    <w:rsid w:val="00B42692"/>
    <w:rsid w:val="00BE0790"/>
    <w:rsid w:val="00C4722D"/>
    <w:rsid w:val="00C74310"/>
    <w:rsid w:val="00C75991"/>
    <w:rsid w:val="00CB2723"/>
    <w:rsid w:val="00CD44CB"/>
    <w:rsid w:val="00CE3EB6"/>
    <w:rsid w:val="00D17B4B"/>
    <w:rsid w:val="00D64F7A"/>
    <w:rsid w:val="00DB62BE"/>
    <w:rsid w:val="00DC4F61"/>
    <w:rsid w:val="00DC5278"/>
    <w:rsid w:val="00DD6F90"/>
    <w:rsid w:val="00EF3C39"/>
    <w:rsid w:val="00F3646D"/>
    <w:rsid w:val="00F45ED9"/>
    <w:rsid w:val="00FC5476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07DF"/>
  <w15:docId w15:val="{9A504B83-5E5E-41D2-B0B7-669BCF3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4223-EDA0-4DBB-ABE2-2033E3E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Fikret BİLİZ</cp:lastModifiedBy>
  <cp:revision>2</cp:revision>
  <cp:lastPrinted>2019-01-22T07:53:00Z</cp:lastPrinted>
  <dcterms:created xsi:type="dcterms:W3CDTF">2024-05-31T12:06:00Z</dcterms:created>
  <dcterms:modified xsi:type="dcterms:W3CDTF">2024-05-31T12:06:00Z</dcterms:modified>
</cp:coreProperties>
</file>